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2553"/>
        <w:gridCol w:w="7371"/>
      </w:tblGrid>
      <w:tr w:rsidR="00650824" w:rsidTr="00650824">
        <w:trPr>
          <w:trHeight w:val="1983"/>
        </w:trPr>
        <w:tc>
          <w:tcPr>
            <w:tcW w:w="2553" w:type="dxa"/>
          </w:tcPr>
          <w:p w:rsidR="00650824" w:rsidRDefault="00650824" w:rsidP="000030AE">
            <w:pPr>
              <w:pStyle w:val="stbilgi"/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55125D2A" wp14:editId="3C8CFFDB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85725</wp:posOffset>
                  </wp:positionV>
                  <wp:extent cx="1079500" cy="107950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zgatbozokuni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650824" w:rsidRPr="00024234" w:rsidRDefault="00650824" w:rsidP="00EB3374">
            <w:pPr>
              <w:pStyle w:val="stbilgi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024234">
              <w:rPr>
                <w:rFonts w:ascii="Times New Roman" w:hAnsi="Times New Roman" w:cs="Times New Roman"/>
                <w:sz w:val="48"/>
                <w:szCs w:val="48"/>
              </w:rPr>
              <w:t>ACİL DURUM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LARDA YAPILMASI GEREKENLER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2686"/>
        <w:tblW w:w="98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44"/>
        <w:gridCol w:w="5591"/>
      </w:tblGrid>
      <w:tr w:rsidR="00650824" w:rsidRPr="00A12D16" w:rsidTr="00650824">
        <w:trPr>
          <w:trHeight w:val="443"/>
        </w:trPr>
        <w:tc>
          <w:tcPr>
            <w:tcW w:w="4244" w:type="dxa"/>
            <w:vAlign w:val="center"/>
          </w:tcPr>
          <w:p w:rsidR="00650824" w:rsidRPr="000030AE" w:rsidRDefault="00650824" w:rsidP="00650824">
            <w:pPr>
              <w:jc w:val="center"/>
              <w:rPr>
                <w:b/>
                <w:color w:val="00B050"/>
                <w:sz w:val="28"/>
                <w:szCs w:val="24"/>
              </w:rPr>
            </w:pPr>
            <w:r w:rsidRPr="000030AE">
              <w:rPr>
                <w:b/>
                <w:color w:val="00B050"/>
                <w:sz w:val="28"/>
                <w:szCs w:val="24"/>
              </w:rPr>
              <w:t>ACİL DURUM</w:t>
            </w:r>
          </w:p>
        </w:tc>
        <w:tc>
          <w:tcPr>
            <w:tcW w:w="5591" w:type="dxa"/>
            <w:vAlign w:val="center"/>
          </w:tcPr>
          <w:p w:rsidR="00650824" w:rsidRPr="000030AE" w:rsidRDefault="00650824" w:rsidP="00650824">
            <w:pPr>
              <w:jc w:val="center"/>
              <w:rPr>
                <w:b/>
                <w:color w:val="00B050"/>
                <w:sz w:val="28"/>
                <w:szCs w:val="24"/>
              </w:rPr>
            </w:pPr>
            <w:r w:rsidRPr="000030AE">
              <w:rPr>
                <w:b/>
                <w:color w:val="00B050"/>
                <w:sz w:val="28"/>
                <w:szCs w:val="24"/>
              </w:rPr>
              <w:t>ACİL DURUM TALİMATLARI</w:t>
            </w:r>
          </w:p>
        </w:tc>
      </w:tr>
      <w:tr w:rsidR="00650824" w:rsidRPr="00A12D16" w:rsidTr="00650824">
        <w:trPr>
          <w:trHeight w:val="403"/>
        </w:trPr>
        <w:tc>
          <w:tcPr>
            <w:tcW w:w="4244" w:type="dxa"/>
            <w:vAlign w:val="center"/>
          </w:tcPr>
          <w:p w:rsidR="00650824" w:rsidRPr="000030AE" w:rsidRDefault="00650824" w:rsidP="00650824">
            <w:pPr>
              <w:jc w:val="center"/>
              <w:rPr>
                <w:b/>
                <w:color w:val="00B050"/>
                <w:sz w:val="36"/>
                <w:szCs w:val="24"/>
              </w:rPr>
            </w:pPr>
            <w:r w:rsidRPr="000030AE">
              <w:rPr>
                <w:b/>
                <w:color w:val="00B050"/>
                <w:sz w:val="36"/>
                <w:szCs w:val="24"/>
              </w:rPr>
              <w:t>YANGIN</w:t>
            </w:r>
            <w:bookmarkStart w:id="0" w:name="_GoBack"/>
            <w:bookmarkEnd w:id="0"/>
          </w:p>
        </w:tc>
        <w:tc>
          <w:tcPr>
            <w:tcW w:w="5591" w:type="dxa"/>
            <w:vAlign w:val="center"/>
          </w:tcPr>
          <w:p w:rsidR="00650824" w:rsidRPr="00836C2B" w:rsidRDefault="00650824" w:rsidP="00650824">
            <w:pPr>
              <w:pStyle w:val="ListeParagraf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836C2B">
              <w:rPr>
                <w:b/>
                <w:sz w:val="26"/>
                <w:szCs w:val="26"/>
              </w:rPr>
              <w:t>Sakin ol.</w:t>
            </w:r>
          </w:p>
          <w:p w:rsidR="00650824" w:rsidRPr="00836C2B" w:rsidRDefault="00650824" w:rsidP="00650824">
            <w:pPr>
              <w:pStyle w:val="ListeParagraf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836C2B">
              <w:rPr>
                <w:b/>
                <w:sz w:val="26"/>
                <w:szCs w:val="26"/>
              </w:rPr>
              <w:t>Yangın alarmını çalıştır.</w:t>
            </w:r>
          </w:p>
          <w:p w:rsidR="00650824" w:rsidRPr="00836C2B" w:rsidRDefault="00650824" w:rsidP="00650824">
            <w:pPr>
              <w:pStyle w:val="ListeParagraf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836C2B">
              <w:rPr>
                <w:b/>
                <w:sz w:val="26"/>
                <w:szCs w:val="26"/>
              </w:rPr>
              <w:t>Yangın çıkış noktasını bul.</w:t>
            </w:r>
          </w:p>
          <w:p w:rsidR="00650824" w:rsidRPr="00836C2B" w:rsidRDefault="00650824" w:rsidP="00650824">
            <w:pPr>
              <w:pStyle w:val="ListeParagraf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836C2B">
              <w:rPr>
                <w:b/>
                <w:sz w:val="26"/>
                <w:szCs w:val="26"/>
              </w:rPr>
              <w:t>Yangın söndürme tüpü ile söndürme çalışması yap.</w:t>
            </w:r>
          </w:p>
          <w:p w:rsidR="00650824" w:rsidRPr="00836C2B" w:rsidRDefault="00650824" w:rsidP="00650824">
            <w:pPr>
              <w:pStyle w:val="ListeParagraf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836C2B">
              <w:rPr>
                <w:b/>
                <w:sz w:val="26"/>
                <w:szCs w:val="26"/>
              </w:rPr>
              <w:t>Elektrik sigortalarını kapat.</w:t>
            </w:r>
          </w:p>
          <w:p w:rsidR="00650824" w:rsidRDefault="00650824" w:rsidP="00650824">
            <w:pPr>
              <w:pStyle w:val="ListeParagraf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836C2B">
              <w:rPr>
                <w:b/>
                <w:sz w:val="26"/>
                <w:szCs w:val="26"/>
              </w:rPr>
              <w:t>Müdahale edememe durumunda toplanma noktasına git.</w:t>
            </w:r>
          </w:p>
          <w:p w:rsidR="00650824" w:rsidRPr="00836C2B" w:rsidRDefault="00650824" w:rsidP="00650824">
            <w:pPr>
              <w:pStyle w:val="ListeParagraf"/>
              <w:rPr>
                <w:b/>
                <w:sz w:val="26"/>
                <w:szCs w:val="26"/>
              </w:rPr>
            </w:pPr>
          </w:p>
        </w:tc>
      </w:tr>
      <w:tr w:rsidR="00650824" w:rsidRPr="00A12D16" w:rsidTr="00650824">
        <w:trPr>
          <w:trHeight w:val="403"/>
        </w:trPr>
        <w:tc>
          <w:tcPr>
            <w:tcW w:w="4244" w:type="dxa"/>
            <w:vAlign w:val="center"/>
          </w:tcPr>
          <w:p w:rsidR="00650824" w:rsidRPr="000030AE" w:rsidRDefault="00650824" w:rsidP="00650824">
            <w:pPr>
              <w:jc w:val="center"/>
              <w:rPr>
                <w:b/>
                <w:color w:val="00B050"/>
                <w:sz w:val="36"/>
                <w:szCs w:val="24"/>
              </w:rPr>
            </w:pPr>
            <w:r w:rsidRPr="000030AE">
              <w:rPr>
                <w:b/>
                <w:color w:val="00B050"/>
                <w:sz w:val="36"/>
                <w:szCs w:val="24"/>
              </w:rPr>
              <w:t>DEPREM</w:t>
            </w:r>
          </w:p>
        </w:tc>
        <w:tc>
          <w:tcPr>
            <w:tcW w:w="5591" w:type="dxa"/>
            <w:vAlign w:val="center"/>
          </w:tcPr>
          <w:p w:rsidR="00650824" w:rsidRPr="00836C2B" w:rsidRDefault="00650824" w:rsidP="00650824">
            <w:pPr>
              <w:pStyle w:val="ListeParagraf"/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836C2B">
              <w:rPr>
                <w:b/>
                <w:sz w:val="26"/>
                <w:szCs w:val="26"/>
              </w:rPr>
              <w:t>Sakin ol.</w:t>
            </w:r>
          </w:p>
          <w:p w:rsidR="00650824" w:rsidRPr="00836C2B" w:rsidRDefault="00650824" w:rsidP="00650824">
            <w:pPr>
              <w:pStyle w:val="ListeParagraf"/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836C2B">
              <w:rPr>
                <w:b/>
                <w:sz w:val="26"/>
                <w:szCs w:val="26"/>
              </w:rPr>
              <w:t>Başını ve vücudunu koruyabilecek bir yerde kal.</w:t>
            </w:r>
          </w:p>
          <w:p w:rsidR="00650824" w:rsidRPr="00836C2B" w:rsidRDefault="00650824" w:rsidP="00650824">
            <w:pPr>
              <w:pStyle w:val="ListeParagraf"/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836C2B">
              <w:rPr>
                <w:b/>
                <w:sz w:val="26"/>
                <w:szCs w:val="26"/>
              </w:rPr>
              <w:t>Dışarı koşma.</w:t>
            </w:r>
          </w:p>
          <w:p w:rsidR="00650824" w:rsidRDefault="00650824" w:rsidP="00650824">
            <w:pPr>
              <w:pStyle w:val="ListeParagraf"/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836C2B">
              <w:rPr>
                <w:b/>
                <w:sz w:val="26"/>
                <w:szCs w:val="26"/>
              </w:rPr>
              <w:t>Deprem b</w:t>
            </w:r>
            <w:r>
              <w:rPr>
                <w:b/>
                <w:sz w:val="26"/>
                <w:szCs w:val="26"/>
              </w:rPr>
              <w:t>itiminde toplanma noktasına git.</w:t>
            </w:r>
          </w:p>
          <w:p w:rsidR="00650824" w:rsidRPr="00836C2B" w:rsidRDefault="00650824" w:rsidP="00650824">
            <w:pPr>
              <w:pStyle w:val="ListeParagraf"/>
              <w:rPr>
                <w:b/>
                <w:sz w:val="26"/>
                <w:szCs w:val="26"/>
              </w:rPr>
            </w:pPr>
          </w:p>
        </w:tc>
      </w:tr>
      <w:tr w:rsidR="00650824" w:rsidRPr="00A12D16" w:rsidTr="00650824">
        <w:trPr>
          <w:trHeight w:val="403"/>
        </w:trPr>
        <w:tc>
          <w:tcPr>
            <w:tcW w:w="4244" w:type="dxa"/>
            <w:vAlign w:val="center"/>
          </w:tcPr>
          <w:p w:rsidR="00650824" w:rsidRPr="000030AE" w:rsidRDefault="00650824" w:rsidP="00650824">
            <w:pPr>
              <w:jc w:val="center"/>
              <w:rPr>
                <w:b/>
                <w:color w:val="00B050"/>
                <w:sz w:val="36"/>
                <w:szCs w:val="24"/>
              </w:rPr>
            </w:pPr>
            <w:r w:rsidRPr="000030AE">
              <w:rPr>
                <w:b/>
                <w:color w:val="00B050"/>
                <w:sz w:val="36"/>
                <w:szCs w:val="24"/>
              </w:rPr>
              <w:t>GAZ KAÇAKLARI</w:t>
            </w:r>
          </w:p>
        </w:tc>
        <w:tc>
          <w:tcPr>
            <w:tcW w:w="5591" w:type="dxa"/>
            <w:vAlign w:val="center"/>
          </w:tcPr>
          <w:p w:rsidR="00650824" w:rsidRPr="00836C2B" w:rsidRDefault="00650824" w:rsidP="00650824">
            <w:pPr>
              <w:pStyle w:val="ListeParagraf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  <w:r w:rsidRPr="00836C2B">
              <w:rPr>
                <w:b/>
                <w:sz w:val="26"/>
                <w:szCs w:val="26"/>
              </w:rPr>
              <w:t>Gaz vanalarını kapat.</w:t>
            </w:r>
          </w:p>
          <w:p w:rsidR="00650824" w:rsidRPr="00836C2B" w:rsidRDefault="00650824" w:rsidP="00650824">
            <w:pPr>
              <w:pStyle w:val="ListeParagraf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  <w:r w:rsidRPr="00836C2B">
              <w:rPr>
                <w:b/>
                <w:sz w:val="26"/>
                <w:szCs w:val="26"/>
              </w:rPr>
              <w:t>Ateşli aletleri kullanma.</w:t>
            </w:r>
          </w:p>
          <w:p w:rsidR="00650824" w:rsidRPr="00836C2B" w:rsidRDefault="00650824" w:rsidP="00650824">
            <w:pPr>
              <w:pStyle w:val="ListeParagraf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  <w:r w:rsidRPr="00836C2B">
              <w:rPr>
                <w:b/>
                <w:sz w:val="26"/>
                <w:szCs w:val="26"/>
              </w:rPr>
              <w:t>Elektrik sigortalarını kapat.</w:t>
            </w:r>
          </w:p>
          <w:p w:rsidR="00650824" w:rsidRPr="00836C2B" w:rsidRDefault="00650824" w:rsidP="00650824">
            <w:pPr>
              <w:pStyle w:val="ListeParagraf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  <w:r w:rsidRPr="00836C2B">
              <w:rPr>
                <w:b/>
                <w:sz w:val="26"/>
                <w:szCs w:val="26"/>
              </w:rPr>
              <w:t>Kapı ve pencereleri aç.</w:t>
            </w:r>
          </w:p>
          <w:p w:rsidR="00650824" w:rsidRDefault="00650824" w:rsidP="00650824">
            <w:pPr>
              <w:pStyle w:val="ListeParagraf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  <w:r w:rsidRPr="00836C2B">
              <w:rPr>
                <w:b/>
                <w:sz w:val="26"/>
                <w:szCs w:val="26"/>
              </w:rPr>
              <w:t>Toplanma noktasına git.</w:t>
            </w:r>
          </w:p>
          <w:p w:rsidR="00650824" w:rsidRPr="00836C2B" w:rsidRDefault="00650824" w:rsidP="00650824">
            <w:pPr>
              <w:pStyle w:val="ListeParagraf"/>
              <w:rPr>
                <w:b/>
                <w:sz w:val="26"/>
                <w:szCs w:val="26"/>
              </w:rPr>
            </w:pPr>
          </w:p>
        </w:tc>
      </w:tr>
      <w:tr w:rsidR="00650824" w:rsidRPr="00A12D16" w:rsidTr="00650824">
        <w:trPr>
          <w:trHeight w:val="403"/>
        </w:trPr>
        <w:tc>
          <w:tcPr>
            <w:tcW w:w="4244" w:type="dxa"/>
            <w:vAlign w:val="center"/>
          </w:tcPr>
          <w:p w:rsidR="00650824" w:rsidRPr="000030AE" w:rsidRDefault="00650824" w:rsidP="00650824">
            <w:pPr>
              <w:jc w:val="center"/>
              <w:rPr>
                <w:b/>
                <w:color w:val="00B050"/>
                <w:sz w:val="36"/>
                <w:szCs w:val="24"/>
              </w:rPr>
            </w:pPr>
            <w:r w:rsidRPr="000030AE">
              <w:rPr>
                <w:b/>
                <w:color w:val="00B050"/>
                <w:sz w:val="36"/>
                <w:szCs w:val="24"/>
              </w:rPr>
              <w:t>TERÖR SALDIRISI</w:t>
            </w:r>
          </w:p>
          <w:p w:rsidR="00650824" w:rsidRPr="000030AE" w:rsidRDefault="00650824" w:rsidP="00650824">
            <w:pPr>
              <w:jc w:val="center"/>
              <w:rPr>
                <w:b/>
                <w:color w:val="00B050"/>
                <w:sz w:val="36"/>
                <w:szCs w:val="24"/>
              </w:rPr>
            </w:pPr>
            <w:r w:rsidRPr="000030AE">
              <w:rPr>
                <w:b/>
                <w:color w:val="00B050"/>
                <w:sz w:val="36"/>
                <w:szCs w:val="24"/>
              </w:rPr>
              <w:t>SABOTAJ</w:t>
            </w:r>
          </w:p>
        </w:tc>
        <w:tc>
          <w:tcPr>
            <w:tcW w:w="5591" w:type="dxa"/>
            <w:vAlign w:val="center"/>
          </w:tcPr>
          <w:p w:rsidR="00650824" w:rsidRPr="00836C2B" w:rsidRDefault="00650824" w:rsidP="00650824">
            <w:pPr>
              <w:pStyle w:val="ListeParagraf"/>
              <w:numPr>
                <w:ilvl w:val="0"/>
                <w:numId w:val="4"/>
              </w:numPr>
              <w:rPr>
                <w:b/>
                <w:sz w:val="26"/>
                <w:szCs w:val="26"/>
              </w:rPr>
            </w:pPr>
            <w:r w:rsidRPr="00836C2B">
              <w:rPr>
                <w:b/>
                <w:sz w:val="26"/>
                <w:szCs w:val="26"/>
              </w:rPr>
              <w:t>Sakin ol.</w:t>
            </w:r>
          </w:p>
          <w:p w:rsidR="00650824" w:rsidRPr="00836C2B" w:rsidRDefault="00650824" w:rsidP="00650824">
            <w:pPr>
              <w:pStyle w:val="ListeParagraf"/>
              <w:numPr>
                <w:ilvl w:val="0"/>
                <w:numId w:val="4"/>
              </w:numPr>
              <w:rPr>
                <w:b/>
                <w:sz w:val="26"/>
                <w:szCs w:val="26"/>
              </w:rPr>
            </w:pPr>
            <w:r w:rsidRPr="00836C2B">
              <w:rPr>
                <w:b/>
                <w:sz w:val="26"/>
                <w:szCs w:val="26"/>
              </w:rPr>
              <w:t>Amirine haber ver.</w:t>
            </w:r>
          </w:p>
          <w:p w:rsidR="00650824" w:rsidRDefault="00650824" w:rsidP="00650824">
            <w:pPr>
              <w:pStyle w:val="ListeParagraf"/>
              <w:numPr>
                <w:ilvl w:val="0"/>
                <w:numId w:val="4"/>
              </w:numPr>
              <w:rPr>
                <w:b/>
                <w:sz w:val="26"/>
                <w:szCs w:val="26"/>
              </w:rPr>
            </w:pPr>
            <w:r w:rsidRPr="00836C2B">
              <w:rPr>
                <w:b/>
                <w:sz w:val="26"/>
                <w:szCs w:val="26"/>
              </w:rPr>
              <w:t>Kendini korumaya al.</w:t>
            </w:r>
          </w:p>
          <w:p w:rsidR="00650824" w:rsidRPr="00836C2B" w:rsidRDefault="00650824" w:rsidP="00650824">
            <w:pPr>
              <w:pStyle w:val="ListeParagraf"/>
              <w:rPr>
                <w:b/>
                <w:sz w:val="26"/>
                <w:szCs w:val="26"/>
              </w:rPr>
            </w:pPr>
          </w:p>
        </w:tc>
      </w:tr>
      <w:tr w:rsidR="00650824" w:rsidRPr="00A12D16" w:rsidTr="00650824">
        <w:trPr>
          <w:trHeight w:val="403"/>
        </w:trPr>
        <w:tc>
          <w:tcPr>
            <w:tcW w:w="4244" w:type="dxa"/>
            <w:vAlign w:val="center"/>
          </w:tcPr>
          <w:p w:rsidR="00650824" w:rsidRPr="000030AE" w:rsidRDefault="00650824" w:rsidP="00650824">
            <w:pPr>
              <w:jc w:val="center"/>
              <w:rPr>
                <w:b/>
                <w:color w:val="00B050"/>
                <w:sz w:val="36"/>
                <w:szCs w:val="24"/>
              </w:rPr>
            </w:pPr>
            <w:r w:rsidRPr="000030AE">
              <w:rPr>
                <w:b/>
                <w:color w:val="00B050"/>
                <w:sz w:val="36"/>
                <w:szCs w:val="24"/>
              </w:rPr>
              <w:t>AĞIR İŞ KAZASI</w:t>
            </w:r>
          </w:p>
        </w:tc>
        <w:tc>
          <w:tcPr>
            <w:tcW w:w="5591" w:type="dxa"/>
            <w:vAlign w:val="center"/>
          </w:tcPr>
          <w:p w:rsidR="00650824" w:rsidRPr="00836C2B" w:rsidRDefault="00650824" w:rsidP="00650824">
            <w:pPr>
              <w:pStyle w:val="ListeParagraf"/>
              <w:numPr>
                <w:ilvl w:val="0"/>
                <w:numId w:val="5"/>
              </w:numPr>
              <w:rPr>
                <w:b/>
                <w:sz w:val="26"/>
                <w:szCs w:val="26"/>
              </w:rPr>
            </w:pPr>
            <w:r w:rsidRPr="00836C2B">
              <w:rPr>
                <w:b/>
                <w:sz w:val="26"/>
                <w:szCs w:val="26"/>
              </w:rPr>
              <w:t>Yaralıyı koruma altına al / hareket ettirme.</w:t>
            </w:r>
          </w:p>
          <w:p w:rsidR="00650824" w:rsidRPr="00836C2B" w:rsidRDefault="00650824" w:rsidP="00650824">
            <w:pPr>
              <w:pStyle w:val="ListeParagraf"/>
              <w:numPr>
                <w:ilvl w:val="0"/>
                <w:numId w:val="5"/>
              </w:numPr>
              <w:rPr>
                <w:b/>
                <w:sz w:val="26"/>
                <w:szCs w:val="26"/>
              </w:rPr>
            </w:pPr>
            <w:r w:rsidRPr="00836C2B">
              <w:rPr>
                <w:b/>
                <w:sz w:val="26"/>
                <w:szCs w:val="26"/>
              </w:rPr>
              <w:t>İlkyardım ekibine haber ver.</w:t>
            </w:r>
          </w:p>
          <w:p w:rsidR="00650824" w:rsidRDefault="00650824" w:rsidP="00650824">
            <w:pPr>
              <w:pStyle w:val="ListeParagraf"/>
              <w:numPr>
                <w:ilvl w:val="0"/>
                <w:numId w:val="5"/>
              </w:numPr>
              <w:rPr>
                <w:b/>
                <w:sz w:val="26"/>
                <w:szCs w:val="26"/>
              </w:rPr>
            </w:pPr>
            <w:r w:rsidRPr="00836C2B">
              <w:rPr>
                <w:b/>
                <w:sz w:val="26"/>
                <w:szCs w:val="26"/>
              </w:rPr>
              <w:t>Kimyasal ile yaralanma ise bol su ile yıka.</w:t>
            </w:r>
          </w:p>
          <w:p w:rsidR="00650824" w:rsidRPr="00836C2B" w:rsidRDefault="00650824" w:rsidP="00650824">
            <w:pPr>
              <w:pStyle w:val="ListeParagraf"/>
              <w:rPr>
                <w:b/>
                <w:sz w:val="26"/>
                <w:szCs w:val="26"/>
              </w:rPr>
            </w:pPr>
          </w:p>
        </w:tc>
      </w:tr>
    </w:tbl>
    <w:p w:rsidR="000030AE" w:rsidRDefault="000030AE" w:rsidP="000030AE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:rsidR="00924B7F" w:rsidRDefault="000E5E98" w:rsidP="000030AE">
      <w:pPr>
        <w:spacing w:after="0" w:line="240" w:lineRule="auto"/>
        <w:rPr>
          <w:b/>
          <w:color w:val="00B050"/>
          <w:sz w:val="36"/>
          <w:szCs w:val="24"/>
        </w:rPr>
      </w:pPr>
      <w:r w:rsidRPr="000030AE">
        <w:rPr>
          <w:b/>
          <w:color w:val="00B050"/>
          <w:sz w:val="36"/>
          <w:szCs w:val="24"/>
        </w:rPr>
        <w:t>ACİL DURUM TOPLANMA ALANI</w:t>
      </w:r>
      <w:r w:rsidR="00924B7F" w:rsidRPr="000030AE">
        <w:rPr>
          <w:b/>
          <w:color w:val="00B050"/>
          <w:sz w:val="36"/>
          <w:szCs w:val="24"/>
        </w:rPr>
        <w:t>:</w:t>
      </w:r>
    </w:p>
    <w:p w:rsidR="000030AE" w:rsidRPr="000030AE" w:rsidRDefault="000030AE" w:rsidP="000030AE">
      <w:pPr>
        <w:spacing w:after="0" w:line="240" w:lineRule="auto"/>
        <w:rPr>
          <w:b/>
          <w:color w:val="00B050"/>
          <w:sz w:val="36"/>
          <w:szCs w:val="24"/>
        </w:rPr>
      </w:pPr>
    </w:p>
    <w:p w:rsidR="0082221C" w:rsidRPr="000030AE" w:rsidRDefault="00024234" w:rsidP="000030AE">
      <w:pPr>
        <w:spacing w:after="0" w:line="240" w:lineRule="auto"/>
        <w:rPr>
          <w:b/>
          <w:color w:val="00B050"/>
          <w:sz w:val="36"/>
          <w:szCs w:val="24"/>
        </w:rPr>
      </w:pPr>
      <w:r w:rsidRPr="000030AE">
        <w:rPr>
          <w:b/>
          <w:color w:val="00B050"/>
          <w:sz w:val="36"/>
          <w:szCs w:val="24"/>
        </w:rPr>
        <w:t>A</w:t>
      </w:r>
      <w:r w:rsidR="000E5E98" w:rsidRPr="000030AE">
        <w:rPr>
          <w:b/>
          <w:color w:val="00B050"/>
          <w:sz w:val="36"/>
          <w:szCs w:val="24"/>
        </w:rPr>
        <w:t>CİL DURUM TELEFONU: 112</w:t>
      </w:r>
    </w:p>
    <w:p w:rsidR="00836C2B" w:rsidRPr="000030AE" w:rsidRDefault="00924B7F" w:rsidP="000030AE">
      <w:pPr>
        <w:spacing w:after="0" w:line="240" w:lineRule="auto"/>
        <w:rPr>
          <w:b/>
          <w:color w:val="00B050"/>
          <w:sz w:val="36"/>
          <w:szCs w:val="24"/>
        </w:rPr>
      </w:pPr>
      <w:r w:rsidRPr="000030AE">
        <w:rPr>
          <w:b/>
          <w:color w:val="00B050"/>
          <w:sz w:val="36"/>
          <w:szCs w:val="24"/>
        </w:rPr>
        <w:t>ACİL DURUM TELEFONU:</w:t>
      </w:r>
    </w:p>
    <w:sectPr w:rsidR="00836C2B" w:rsidRPr="000030AE" w:rsidSect="0082221C">
      <w:pgSz w:w="11906" w:h="16838"/>
      <w:pgMar w:top="426" w:right="1417" w:bottom="0" w:left="1417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B1" w:rsidRDefault="00F56FB1" w:rsidP="007B5C19">
      <w:pPr>
        <w:spacing w:after="0" w:line="240" w:lineRule="auto"/>
      </w:pPr>
      <w:r>
        <w:separator/>
      </w:r>
    </w:p>
  </w:endnote>
  <w:endnote w:type="continuationSeparator" w:id="0">
    <w:p w:rsidR="00F56FB1" w:rsidRDefault="00F56FB1" w:rsidP="007B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B1" w:rsidRDefault="00F56FB1" w:rsidP="007B5C19">
      <w:pPr>
        <w:spacing w:after="0" w:line="240" w:lineRule="auto"/>
      </w:pPr>
      <w:r>
        <w:separator/>
      </w:r>
    </w:p>
  </w:footnote>
  <w:footnote w:type="continuationSeparator" w:id="0">
    <w:p w:rsidR="00F56FB1" w:rsidRDefault="00F56FB1" w:rsidP="007B5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0C9"/>
    <w:multiLevelType w:val="hybridMultilevel"/>
    <w:tmpl w:val="01624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076B0"/>
    <w:multiLevelType w:val="hybridMultilevel"/>
    <w:tmpl w:val="0E6208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B1533"/>
    <w:multiLevelType w:val="hybridMultilevel"/>
    <w:tmpl w:val="CE10E3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57B8B"/>
    <w:multiLevelType w:val="hybridMultilevel"/>
    <w:tmpl w:val="91ACF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D51EE"/>
    <w:multiLevelType w:val="hybridMultilevel"/>
    <w:tmpl w:val="AB9C1D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19"/>
    <w:rsid w:val="000004DA"/>
    <w:rsid w:val="000030AE"/>
    <w:rsid w:val="00024234"/>
    <w:rsid w:val="000844F5"/>
    <w:rsid w:val="00087CCD"/>
    <w:rsid w:val="000B6B0D"/>
    <w:rsid w:val="000E5E98"/>
    <w:rsid w:val="000E7EC6"/>
    <w:rsid w:val="00142650"/>
    <w:rsid w:val="00152954"/>
    <w:rsid w:val="00170569"/>
    <w:rsid w:val="00171972"/>
    <w:rsid w:val="00187897"/>
    <w:rsid w:val="001A2185"/>
    <w:rsid w:val="001A6E94"/>
    <w:rsid w:val="001B48C5"/>
    <w:rsid w:val="001D4D32"/>
    <w:rsid w:val="001F2051"/>
    <w:rsid w:val="002127A5"/>
    <w:rsid w:val="0027243A"/>
    <w:rsid w:val="00272957"/>
    <w:rsid w:val="0029070A"/>
    <w:rsid w:val="002E075C"/>
    <w:rsid w:val="00336F54"/>
    <w:rsid w:val="00490558"/>
    <w:rsid w:val="005224E3"/>
    <w:rsid w:val="005267F5"/>
    <w:rsid w:val="00526E87"/>
    <w:rsid w:val="005641C4"/>
    <w:rsid w:val="005B5ED1"/>
    <w:rsid w:val="005B5FDD"/>
    <w:rsid w:val="005D27A5"/>
    <w:rsid w:val="005D6AC4"/>
    <w:rsid w:val="005D6F6B"/>
    <w:rsid w:val="005E2796"/>
    <w:rsid w:val="005F1FD8"/>
    <w:rsid w:val="005F6697"/>
    <w:rsid w:val="005F78A5"/>
    <w:rsid w:val="00632801"/>
    <w:rsid w:val="00650824"/>
    <w:rsid w:val="00676DDC"/>
    <w:rsid w:val="006923A1"/>
    <w:rsid w:val="007120E2"/>
    <w:rsid w:val="00766E1A"/>
    <w:rsid w:val="00767CD2"/>
    <w:rsid w:val="00773F45"/>
    <w:rsid w:val="007B49E5"/>
    <w:rsid w:val="007B5C19"/>
    <w:rsid w:val="007C7FED"/>
    <w:rsid w:val="00821954"/>
    <w:rsid w:val="0082221C"/>
    <w:rsid w:val="00836C2B"/>
    <w:rsid w:val="00872F16"/>
    <w:rsid w:val="008A4AA1"/>
    <w:rsid w:val="008A582F"/>
    <w:rsid w:val="008F659A"/>
    <w:rsid w:val="00914500"/>
    <w:rsid w:val="00924B7F"/>
    <w:rsid w:val="00936ACF"/>
    <w:rsid w:val="00940EEA"/>
    <w:rsid w:val="009A3553"/>
    <w:rsid w:val="00A0140C"/>
    <w:rsid w:val="00A06955"/>
    <w:rsid w:val="00A12D16"/>
    <w:rsid w:val="00A3661F"/>
    <w:rsid w:val="00A462A2"/>
    <w:rsid w:val="00A77FA2"/>
    <w:rsid w:val="00AB3568"/>
    <w:rsid w:val="00AD3706"/>
    <w:rsid w:val="00B34822"/>
    <w:rsid w:val="00B75422"/>
    <w:rsid w:val="00BD7E50"/>
    <w:rsid w:val="00C2156E"/>
    <w:rsid w:val="00C27134"/>
    <w:rsid w:val="00C30512"/>
    <w:rsid w:val="00CA5E0B"/>
    <w:rsid w:val="00CB3239"/>
    <w:rsid w:val="00CD0AFE"/>
    <w:rsid w:val="00D04498"/>
    <w:rsid w:val="00D326EC"/>
    <w:rsid w:val="00D71339"/>
    <w:rsid w:val="00DD3F1E"/>
    <w:rsid w:val="00E620F4"/>
    <w:rsid w:val="00EE2673"/>
    <w:rsid w:val="00F56FB1"/>
    <w:rsid w:val="00F65BFC"/>
    <w:rsid w:val="00F91781"/>
    <w:rsid w:val="00FB5330"/>
    <w:rsid w:val="00FC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5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5C19"/>
  </w:style>
  <w:style w:type="paragraph" w:styleId="Altbilgi">
    <w:name w:val="footer"/>
    <w:basedOn w:val="Normal"/>
    <w:link w:val="AltbilgiChar"/>
    <w:uiPriority w:val="99"/>
    <w:unhideWhenUsed/>
    <w:rsid w:val="007B5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5C19"/>
  </w:style>
  <w:style w:type="table" w:styleId="TabloKlavuzu">
    <w:name w:val="Table Grid"/>
    <w:basedOn w:val="NormalTablo"/>
    <w:uiPriority w:val="59"/>
    <w:rsid w:val="007B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7B5C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7B5C1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C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12D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5F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5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5C19"/>
  </w:style>
  <w:style w:type="paragraph" w:styleId="Altbilgi">
    <w:name w:val="footer"/>
    <w:basedOn w:val="Normal"/>
    <w:link w:val="AltbilgiChar"/>
    <w:uiPriority w:val="99"/>
    <w:unhideWhenUsed/>
    <w:rsid w:val="007B5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5C19"/>
  </w:style>
  <w:style w:type="table" w:styleId="TabloKlavuzu">
    <w:name w:val="Table Grid"/>
    <w:basedOn w:val="NormalTablo"/>
    <w:uiPriority w:val="59"/>
    <w:rsid w:val="007B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7B5C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7B5C1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C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12D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5F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DF49-00D8-4C78-8B0C-B49FA1E6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ng</dc:creator>
  <cp:lastModifiedBy>Acer</cp:lastModifiedBy>
  <cp:revision>3</cp:revision>
  <cp:lastPrinted>2014-07-18T09:48:00Z</cp:lastPrinted>
  <dcterms:created xsi:type="dcterms:W3CDTF">2023-06-02T06:16:00Z</dcterms:created>
  <dcterms:modified xsi:type="dcterms:W3CDTF">2023-06-02T06:19:00Z</dcterms:modified>
</cp:coreProperties>
</file>